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C23D" w14:textId="77777777" w:rsidR="00DA6646" w:rsidRDefault="00DA6646">
      <w:pPr>
        <w:adjustRightInd/>
        <w:spacing w:line="370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運動場使用申込書</w:t>
      </w:r>
    </w:p>
    <w:p w14:paraId="5468790C" w14:textId="77777777" w:rsidR="00DA6646" w:rsidRDefault="00DA6646">
      <w:pPr>
        <w:adjustRightInd/>
        <w:jc w:val="center"/>
        <w:rPr>
          <w:rFonts w:hAnsi="Times New Roman" w:cs="Times New Roman"/>
        </w:rPr>
      </w:pPr>
    </w:p>
    <w:p w14:paraId="46F8A7DC" w14:textId="77777777" w:rsidR="00DA6646" w:rsidRDefault="00DA6646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年　　　月　　　日</w:t>
      </w:r>
    </w:p>
    <w:p w14:paraId="4C4C8F58" w14:textId="77777777" w:rsidR="00DA6646" w:rsidRDefault="00DA6646">
      <w:pPr>
        <w:wordWrap w:val="0"/>
        <w:adjustRightInd/>
        <w:jc w:val="right"/>
        <w:rPr>
          <w:rFonts w:hAnsi="Times New Roman" w:cs="Times New Roman"/>
        </w:rPr>
      </w:pPr>
    </w:p>
    <w:p w14:paraId="3023F671" w14:textId="77777777" w:rsidR="00DA6646" w:rsidRDefault="00DA6646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運動場使用心得及び国立天文台運動場開放規則を承諾</w:t>
      </w:r>
      <w:r w:rsidR="00693E2C">
        <w:rPr>
          <w:rFonts w:hint="eastAsia"/>
        </w:rPr>
        <w:t>のうえ、以下</w:t>
      </w:r>
      <w:r>
        <w:rPr>
          <w:rFonts w:hint="eastAsia"/>
        </w:rPr>
        <w:t>のとおり申し込みます。</w:t>
      </w:r>
    </w:p>
    <w:p w14:paraId="6EB20DDC" w14:textId="77777777" w:rsidR="00DA6646" w:rsidRPr="00693E2C" w:rsidRDefault="00DA6646">
      <w:pPr>
        <w:adjustRightInd/>
        <w:rPr>
          <w:rFonts w:hAnsi="Times New Roman" w:cs="Times New Roman"/>
        </w:rPr>
      </w:pPr>
    </w:p>
    <w:tbl>
      <w:tblPr>
        <w:tblW w:w="897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1484"/>
        <w:gridCol w:w="5393"/>
        <w:gridCol w:w="627"/>
      </w:tblGrid>
      <w:tr w:rsidR="00F5607D" w14:paraId="1E657A55" w14:textId="77777777" w:rsidTr="00B44C9F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AB5B2" w14:textId="77777777" w:rsidR="00F5607D" w:rsidRPr="00F5607D" w:rsidRDefault="00F5607D" w:rsidP="00B44C9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使</w:t>
            </w:r>
            <w:r w:rsidR="00B44C9F">
              <w:t xml:space="preserve"> </w:t>
            </w:r>
            <w:r>
              <w:rPr>
                <w:rFonts w:hint="eastAsia"/>
              </w:rPr>
              <w:t>用</w:t>
            </w:r>
            <w:r w:rsidR="00B44C9F">
              <w:t xml:space="preserve"> </w:t>
            </w:r>
            <w:r>
              <w:rPr>
                <w:rFonts w:hint="eastAsia"/>
              </w:rPr>
              <w:t>目</w:t>
            </w:r>
            <w:r w:rsidR="00B44C9F"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94268" w14:textId="77777777" w:rsidR="00F5607D" w:rsidRDefault="00F5607D" w:rsidP="00D077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/>
              <w:jc w:val="left"/>
              <w:rPr>
                <w:rFonts w:hAnsi="Times New Roman" w:cs="Times New Roman"/>
              </w:rPr>
            </w:pPr>
          </w:p>
        </w:tc>
      </w:tr>
      <w:tr w:rsidR="00F5607D" w14:paraId="0A3360ED" w14:textId="77777777" w:rsidTr="00B44C9F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2CD98" w14:textId="77777777" w:rsidR="00F5607D" w:rsidRDefault="00F5607D" w:rsidP="00B44C9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使</w:t>
            </w:r>
            <w:r w:rsidR="00B44C9F">
              <w:t xml:space="preserve"> </w:t>
            </w:r>
            <w:r>
              <w:rPr>
                <w:rFonts w:hint="eastAsia"/>
              </w:rPr>
              <w:t>用</w:t>
            </w:r>
            <w:r w:rsidR="00B44C9F">
              <w:t xml:space="preserve"> </w:t>
            </w:r>
            <w:r>
              <w:rPr>
                <w:rFonts w:hint="eastAsia"/>
              </w:rPr>
              <w:t>人</w:t>
            </w:r>
            <w:r w:rsidR="00B44C9F"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61B56" w14:textId="77777777" w:rsidR="00F5607D" w:rsidRPr="001A3C46" w:rsidRDefault="00F5607D" w:rsidP="00D077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/>
              <w:jc w:val="left"/>
            </w:pPr>
          </w:p>
        </w:tc>
      </w:tr>
      <w:tr w:rsidR="00DA6646" w14:paraId="4D046A2C" w14:textId="77777777" w:rsidTr="00B44C9F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A1DCA" w14:textId="77777777" w:rsidR="008815BB" w:rsidRDefault="00F5607D" w:rsidP="00B44C9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使</w:t>
            </w:r>
            <w:r w:rsidR="00B44C9F"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用</w:t>
            </w:r>
            <w:r w:rsidR="00B44C9F"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日</w:t>
            </w:r>
            <w:r w:rsidR="00B44C9F"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時</w:t>
            </w:r>
          </w:p>
          <w:p w14:paraId="34F5C957" w14:textId="77777777" w:rsidR="0095284D" w:rsidRPr="00F5607D" w:rsidRDefault="0095284D" w:rsidP="00332EFA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最長４時間）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9EB4A" w14:textId="77777777" w:rsidR="00DA6646" w:rsidRDefault="00DA6646" w:rsidP="0064206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 w:rsidRPr="001A3C46">
              <w:rPr>
                <w:rFonts w:hint="eastAsia"/>
              </w:rPr>
              <w:t xml:space="preserve">年　　　月　</w:t>
            </w:r>
            <w:r w:rsidR="00B44C9F">
              <w:rPr>
                <w:rFonts w:hint="eastAsia"/>
              </w:rPr>
              <w:t xml:space="preserve">　</w:t>
            </w:r>
            <w:r w:rsidRPr="001A3C46">
              <w:rPr>
                <w:rFonts w:hint="eastAsia"/>
              </w:rPr>
              <w:t xml:space="preserve">　日（　　）</w:t>
            </w:r>
            <w:r>
              <w:rPr>
                <w:rFonts w:hint="eastAsia"/>
              </w:rPr>
              <w:t xml:space="preserve">　　　時</w:t>
            </w:r>
            <w:r w:rsidR="008815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8815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</w:tr>
      <w:tr w:rsidR="00D07759" w:rsidRPr="008815BB" w14:paraId="40BF17D6" w14:textId="77777777" w:rsidTr="009518F1">
        <w:trPr>
          <w:trHeight w:val="580"/>
        </w:trPr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9F03A" w14:textId="77777777" w:rsidR="00D07759" w:rsidRPr="0064206F" w:rsidRDefault="00D07759" w:rsidP="0064206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  <w:r w:rsidRPr="00332EFA">
              <w:rPr>
                <w:rFonts w:hint="eastAsia"/>
                <w:color w:val="auto"/>
                <w:spacing w:val="12"/>
                <w:fitText w:val="1100" w:id="1772779520"/>
              </w:rPr>
              <w:t>使用責任</w:t>
            </w:r>
            <w:r w:rsidRPr="00332EFA">
              <w:rPr>
                <w:rFonts w:hint="eastAsia"/>
                <w:color w:val="auto"/>
                <w:spacing w:val="2"/>
                <w:fitText w:val="1100" w:id="1772779520"/>
              </w:rPr>
              <w:t>者</w:t>
            </w:r>
          </w:p>
          <w:p w14:paraId="2431BD89" w14:textId="77777777" w:rsidR="00D07759" w:rsidRPr="008815BB" w:rsidRDefault="00D07759" w:rsidP="0064206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  <w:r w:rsidRPr="0064206F">
              <w:rPr>
                <w:rFonts w:hint="eastAsia"/>
                <w:color w:val="auto"/>
              </w:rPr>
              <w:t>（申請者）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0E9CB" w14:textId="77777777" w:rsidR="00D07759" w:rsidRPr="004315E3" w:rsidRDefault="00D07759" w:rsidP="00F5607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55CCFE" w14:textId="77777777" w:rsidR="00D07759" w:rsidRPr="004315E3" w:rsidRDefault="00D07759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A5E13F" w14:textId="02F3727D" w:rsidR="00D07759" w:rsidRPr="004315E3" w:rsidRDefault="00D07759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rFonts w:hAnsi="Times New Roman" w:cs="Times New Roman"/>
                <w:color w:val="auto"/>
              </w:rPr>
            </w:pPr>
          </w:p>
        </w:tc>
      </w:tr>
      <w:tr w:rsidR="004315E3" w:rsidRPr="008815BB" w14:paraId="2DBA53E3" w14:textId="77777777" w:rsidTr="00B44C9F">
        <w:trPr>
          <w:trHeight w:val="580"/>
        </w:trPr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2406F" w14:textId="77777777" w:rsidR="004315E3" w:rsidRPr="008815BB" w:rsidRDefault="004315E3" w:rsidP="004315E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EDE68" w14:textId="77777777" w:rsidR="004315E3" w:rsidRPr="004315E3" w:rsidRDefault="004315E3" w:rsidP="00F5607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チーム名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70DD4" w14:textId="77777777" w:rsidR="004315E3" w:rsidRPr="004315E3" w:rsidRDefault="004315E3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color w:val="auto"/>
              </w:rPr>
            </w:pPr>
          </w:p>
        </w:tc>
      </w:tr>
      <w:tr w:rsidR="004315E3" w:rsidRPr="008815BB" w14:paraId="00628EF0" w14:textId="77777777" w:rsidTr="00B44C9F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0E515" w14:textId="77777777" w:rsidR="004315E3" w:rsidRPr="008815BB" w:rsidRDefault="004315E3" w:rsidP="004315E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14A9E" w14:textId="77777777" w:rsidR="004315E3" w:rsidRPr="004315E3" w:rsidRDefault="004315E3" w:rsidP="00F5607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</w:t>
            </w:r>
            <w:r w:rsidR="00F5607D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>所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87021" w14:textId="77777777" w:rsidR="004315E3" w:rsidRPr="004315E3" w:rsidRDefault="00F47C97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4315E3" w:rsidRPr="008815BB" w14:paraId="5C3C586B" w14:textId="77777777" w:rsidTr="00B44C9F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244B5" w14:textId="77777777" w:rsidR="004315E3" w:rsidRPr="008815BB" w:rsidRDefault="004315E3" w:rsidP="004315E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2C473" w14:textId="77777777" w:rsidR="004315E3" w:rsidRDefault="004315E3" w:rsidP="00F5607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チーム本拠地</w:t>
            </w:r>
          </w:p>
          <w:p w14:paraId="119738D6" w14:textId="77777777" w:rsidR="00B44C9F" w:rsidRPr="004315E3" w:rsidRDefault="00B44C9F" w:rsidP="00F5607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市区町村）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C2109" w14:textId="77777777" w:rsidR="004315E3" w:rsidRPr="004315E3" w:rsidRDefault="004315E3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color w:val="auto"/>
              </w:rPr>
            </w:pPr>
          </w:p>
        </w:tc>
      </w:tr>
      <w:tr w:rsidR="004315E3" w:rsidRPr="008815BB" w14:paraId="47A3C648" w14:textId="77777777" w:rsidTr="00B44C9F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8EE58" w14:textId="77777777" w:rsidR="004315E3" w:rsidRPr="008815BB" w:rsidRDefault="004315E3" w:rsidP="004315E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C67E7" w14:textId="77777777" w:rsidR="004315E3" w:rsidRPr="004315E3" w:rsidRDefault="004315E3" w:rsidP="00F5607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B031F" w14:textId="77777777" w:rsidR="004315E3" w:rsidRPr="004315E3" w:rsidRDefault="004315E3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color w:val="auto"/>
              </w:rPr>
            </w:pPr>
          </w:p>
        </w:tc>
      </w:tr>
      <w:tr w:rsidR="004315E3" w:rsidRPr="008815BB" w14:paraId="5B21A256" w14:textId="77777777" w:rsidTr="00B44C9F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A821C" w14:textId="77777777" w:rsidR="004315E3" w:rsidRPr="008815BB" w:rsidRDefault="004315E3" w:rsidP="004315E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E50BA" w14:textId="77777777" w:rsidR="004315E3" w:rsidRPr="004315E3" w:rsidRDefault="00F5607D" w:rsidP="00F5607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Ｆ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Ａ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Ｘ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BC06C" w14:textId="77777777" w:rsidR="004315E3" w:rsidRPr="004315E3" w:rsidRDefault="004315E3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color w:val="auto"/>
              </w:rPr>
            </w:pPr>
          </w:p>
        </w:tc>
      </w:tr>
      <w:tr w:rsidR="004315E3" w:rsidRPr="008815BB" w14:paraId="2FDD2A71" w14:textId="77777777" w:rsidTr="00B44C9F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D9270" w14:textId="77777777" w:rsidR="004315E3" w:rsidRPr="008815BB" w:rsidRDefault="004315E3" w:rsidP="004315E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79A53" w14:textId="77777777" w:rsidR="004315E3" w:rsidRPr="004315E3" w:rsidRDefault="00F5607D" w:rsidP="00F5607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Ｅ</w:t>
            </w:r>
            <w:r>
              <w:rPr>
                <w:color w:val="auto"/>
              </w:rPr>
              <w:t>-</w:t>
            </w:r>
            <w:r>
              <w:rPr>
                <w:rFonts w:hint="eastAsia"/>
                <w:color w:val="auto"/>
              </w:rPr>
              <w:t>ｍａｉｌ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80823" w14:textId="77777777" w:rsidR="004315E3" w:rsidRPr="004315E3" w:rsidRDefault="004315E3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color w:val="auto"/>
              </w:rPr>
            </w:pPr>
          </w:p>
        </w:tc>
      </w:tr>
      <w:tr w:rsidR="00F5607D" w:rsidRPr="008815BB" w14:paraId="4789CC4D" w14:textId="77777777" w:rsidTr="00B44C9F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F11D" w14:textId="77777777" w:rsidR="0064206F" w:rsidRDefault="004315E3" w:rsidP="004315E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Ansi="Times New Roman" w:cs="Times New Roman"/>
                <w:color w:val="auto"/>
              </w:rPr>
            </w:pPr>
            <w:r w:rsidRPr="008815BB">
              <w:rPr>
                <w:rFonts w:hAnsi="Times New Roman" w:cs="Times New Roman" w:hint="eastAsia"/>
                <w:color w:val="auto"/>
              </w:rPr>
              <w:t>スポーツ保険</w:t>
            </w:r>
          </w:p>
          <w:p w14:paraId="0F7BCAFE" w14:textId="77777777" w:rsidR="004315E3" w:rsidRPr="008815BB" w:rsidRDefault="004315E3" w:rsidP="004315E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Ansi="Times New Roman" w:cs="Times New Roman"/>
                <w:color w:val="auto"/>
              </w:rPr>
            </w:pPr>
            <w:r w:rsidRPr="008815BB">
              <w:rPr>
                <w:rFonts w:hAnsi="Times New Roman" w:cs="Times New Roman" w:hint="eastAsia"/>
                <w:color w:val="auto"/>
              </w:rPr>
              <w:t>の加入（必須）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2381" w14:textId="77777777" w:rsidR="004315E3" w:rsidRPr="008815BB" w:rsidRDefault="004315E3" w:rsidP="00F5607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F5607D">
              <w:rPr>
                <w:rFonts w:hAnsi="Times New Roman" w:cs="Times New Roman" w:hint="eastAsia"/>
                <w:color w:val="auto"/>
                <w:sz w:val="24"/>
              </w:rPr>
              <w:t>□</w:t>
            </w:r>
            <w:r w:rsidRPr="008815BB">
              <w:rPr>
                <w:rFonts w:hAnsi="Times New Roman" w:cs="Times New Roman"/>
                <w:color w:val="auto"/>
              </w:rPr>
              <w:t xml:space="preserve"> </w:t>
            </w:r>
            <w:r w:rsidRPr="008815BB">
              <w:rPr>
                <w:rFonts w:hAnsi="Times New Roman" w:cs="Times New Roman" w:hint="eastAsia"/>
                <w:color w:val="auto"/>
              </w:rPr>
              <w:t>全員加入している</w:t>
            </w:r>
          </w:p>
        </w:tc>
      </w:tr>
      <w:tr w:rsidR="004315E3" w:rsidRPr="008815BB" w14:paraId="2CD71090" w14:textId="77777777" w:rsidTr="00B44C9F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87E8" w14:textId="77777777" w:rsidR="0064206F" w:rsidRDefault="004315E3" w:rsidP="00B44C9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  <w:r w:rsidRPr="008815BB">
              <w:rPr>
                <w:rFonts w:hint="eastAsia"/>
                <w:color w:val="auto"/>
              </w:rPr>
              <w:t>希望する連絡</w:t>
            </w:r>
          </w:p>
          <w:p w14:paraId="2DBD9245" w14:textId="77777777" w:rsidR="004315E3" w:rsidRPr="008815BB" w:rsidRDefault="004315E3" w:rsidP="00B44C9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Ansi="Times New Roman" w:cs="Times New Roman"/>
                <w:color w:val="auto"/>
              </w:rPr>
            </w:pPr>
            <w:r w:rsidRPr="008815BB">
              <w:rPr>
                <w:rFonts w:hint="eastAsia"/>
                <w:color w:val="auto"/>
              </w:rPr>
              <w:t>方法</w:t>
            </w:r>
            <w:r w:rsidR="00B44C9F">
              <w:rPr>
                <w:rFonts w:hint="eastAsia"/>
                <w:color w:val="auto"/>
              </w:rPr>
              <w:t>（</w:t>
            </w:r>
            <w:r w:rsidRPr="008815BB">
              <w:rPr>
                <w:rFonts w:hint="eastAsia"/>
                <w:color w:val="auto"/>
              </w:rPr>
              <w:t>※</w:t>
            </w:r>
            <w:r w:rsidR="00B44C9F">
              <w:rPr>
                <w:rFonts w:hint="eastAsia"/>
                <w:color w:val="auto"/>
              </w:rPr>
              <w:t>）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2360" w14:textId="77777777" w:rsidR="004315E3" w:rsidRPr="008815BB" w:rsidRDefault="00F5607D" w:rsidP="00F5607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F5607D">
              <w:rPr>
                <w:rFonts w:hint="eastAsia"/>
                <w:color w:val="auto"/>
                <w:sz w:val="24"/>
              </w:rPr>
              <w:t>□</w:t>
            </w:r>
            <w:r>
              <w:rPr>
                <w:color w:val="auto"/>
                <w:sz w:val="24"/>
              </w:rPr>
              <w:t xml:space="preserve"> </w:t>
            </w:r>
            <w:r w:rsidR="004315E3" w:rsidRPr="008815BB">
              <w:rPr>
                <w:color w:val="auto"/>
              </w:rPr>
              <w:t>E-mail</w:t>
            </w:r>
            <w:r w:rsidR="004315E3" w:rsidRPr="008815BB">
              <w:rPr>
                <w:rFonts w:hint="eastAsia"/>
                <w:color w:val="auto"/>
              </w:rPr>
              <w:t>送信</w:t>
            </w:r>
            <w:r>
              <w:rPr>
                <w:rFonts w:hint="eastAsia"/>
                <w:color w:val="auto"/>
              </w:rPr>
              <w:t xml:space="preserve">　　</w:t>
            </w:r>
            <w:r w:rsidR="00693E2C">
              <w:rPr>
                <w:rFonts w:hint="eastAsia"/>
                <w:color w:val="auto"/>
              </w:rPr>
              <w:t xml:space="preserve">　</w:t>
            </w:r>
            <w:r w:rsidRPr="00F5607D">
              <w:rPr>
                <w:rFonts w:hint="eastAsia"/>
                <w:color w:val="auto"/>
                <w:sz w:val="24"/>
              </w:rPr>
              <w:t>□</w:t>
            </w:r>
            <w:r>
              <w:rPr>
                <w:color w:val="auto"/>
                <w:sz w:val="24"/>
              </w:rPr>
              <w:t xml:space="preserve"> </w:t>
            </w:r>
            <w:r w:rsidR="004315E3" w:rsidRPr="008815BB">
              <w:rPr>
                <w:color w:val="auto"/>
              </w:rPr>
              <w:t>FAX</w:t>
            </w:r>
            <w:r w:rsidR="004315E3" w:rsidRPr="008815BB">
              <w:rPr>
                <w:rFonts w:hint="eastAsia"/>
                <w:color w:val="auto"/>
              </w:rPr>
              <w:t>送信</w:t>
            </w:r>
            <w:r>
              <w:rPr>
                <w:rFonts w:hint="eastAsia"/>
                <w:color w:val="auto"/>
              </w:rPr>
              <w:t xml:space="preserve">　　</w:t>
            </w:r>
            <w:r w:rsidR="00693E2C">
              <w:rPr>
                <w:rFonts w:hint="eastAsia"/>
                <w:color w:val="auto"/>
              </w:rPr>
              <w:t xml:space="preserve">　</w:t>
            </w:r>
            <w:r w:rsidRPr="00F5607D">
              <w:rPr>
                <w:rFonts w:hint="eastAsia"/>
                <w:color w:val="auto"/>
                <w:sz w:val="24"/>
              </w:rPr>
              <w:t>□</w:t>
            </w:r>
            <w:r>
              <w:rPr>
                <w:color w:val="auto"/>
                <w:sz w:val="24"/>
              </w:rPr>
              <w:t xml:space="preserve"> </w:t>
            </w:r>
            <w:r w:rsidR="004315E3" w:rsidRPr="008815BB">
              <w:rPr>
                <w:rFonts w:hint="eastAsia"/>
                <w:color w:val="auto"/>
              </w:rPr>
              <w:t>電話連絡</w:t>
            </w:r>
            <w:r>
              <w:rPr>
                <w:rFonts w:hint="eastAsia"/>
                <w:color w:val="auto"/>
              </w:rPr>
              <w:t xml:space="preserve">　　</w:t>
            </w:r>
            <w:r w:rsidR="00693E2C">
              <w:rPr>
                <w:rFonts w:hint="eastAsia"/>
                <w:color w:val="auto"/>
              </w:rPr>
              <w:t xml:space="preserve">　</w:t>
            </w:r>
            <w:r w:rsidRPr="00F5607D">
              <w:rPr>
                <w:rFonts w:hint="eastAsia"/>
                <w:color w:val="auto"/>
                <w:sz w:val="24"/>
              </w:rPr>
              <w:t>□</w:t>
            </w:r>
            <w:r>
              <w:rPr>
                <w:color w:val="auto"/>
                <w:sz w:val="24"/>
              </w:rPr>
              <w:t xml:space="preserve"> </w:t>
            </w:r>
            <w:r>
              <w:rPr>
                <w:rFonts w:hint="eastAsia"/>
                <w:color w:val="auto"/>
              </w:rPr>
              <w:t>書面郵送</w:t>
            </w:r>
          </w:p>
        </w:tc>
      </w:tr>
    </w:tbl>
    <w:p w14:paraId="51A3335C" w14:textId="77777777" w:rsidR="00DA6646" w:rsidRPr="008815BB" w:rsidRDefault="00DA6646" w:rsidP="00907163">
      <w:pPr>
        <w:adjustRightInd/>
        <w:ind w:firstLineChars="50" w:firstLine="100"/>
        <w:rPr>
          <w:rFonts w:hAnsi="Times New Roman" w:cs="Times New Roman"/>
          <w:color w:val="auto"/>
        </w:rPr>
      </w:pPr>
      <w:r w:rsidRPr="008815BB">
        <w:rPr>
          <w:rFonts w:hint="eastAsia"/>
          <w:color w:val="auto"/>
        </w:rPr>
        <w:t>※申込みの結果を本台</w:t>
      </w:r>
      <w:r w:rsidR="00EE6D9F" w:rsidRPr="008815BB">
        <w:rPr>
          <w:rFonts w:hint="eastAsia"/>
          <w:color w:val="auto"/>
        </w:rPr>
        <w:t>から</w:t>
      </w:r>
      <w:r w:rsidRPr="008815BB">
        <w:rPr>
          <w:rFonts w:hint="eastAsia"/>
          <w:color w:val="auto"/>
        </w:rPr>
        <w:t>連絡します。</w:t>
      </w:r>
    </w:p>
    <w:p w14:paraId="7CF64276" w14:textId="77777777" w:rsidR="00DA6646" w:rsidRPr="008815BB" w:rsidRDefault="00DA6646">
      <w:pPr>
        <w:adjustRightInd/>
        <w:rPr>
          <w:rFonts w:hAnsi="Times New Roman" w:cs="Times New Roman"/>
          <w:color w:val="auto"/>
        </w:rPr>
      </w:pPr>
    </w:p>
    <w:p w14:paraId="0E60943E" w14:textId="77777777" w:rsidR="00DA6646" w:rsidRPr="008815BB" w:rsidRDefault="00DA6646">
      <w:pPr>
        <w:adjustRightInd/>
        <w:rPr>
          <w:rFonts w:hAnsi="Times New Roman" w:cs="Times New Roman"/>
          <w:color w:val="auto"/>
        </w:rPr>
      </w:pPr>
      <w:r w:rsidRPr="008815BB">
        <w:rPr>
          <w:rFonts w:hint="eastAsia"/>
          <w:color w:val="auto"/>
        </w:rPr>
        <w:t>（申込みにあたっての注意事項）</w:t>
      </w:r>
    </w:p>
    <w:p w14:paraId="2A23CD3D" w14:textId="77777777" w:rsidR="00DA6646" w:rsidRPr="008815BB" w:rsidRDefault="00DA6646">
      <w:pPr>
        <w:adjustRightInd/>
        <w:ind w:left="200" w:hanging="200"/>
        <w:rPr>
          <w:rFonts w:hAnsi="Times New Roman" w:cs="Times New Roman"/>
          <w:color w:val="auto"/>
        </w:rPr>
      </w:pPr>
      <w:r w:rsidRPr="008815BB">
        <w:rPr>
          <w:rFonts w:hint="eastAsia"/>
          <w:color w:val="auto"/>
        </w:rPr>
        <w:t>１．国立天文台の運動場は、規格に合った競技用の運動場ではありません。</w:t>
      </w:r>
    </w:p>
    <w:p w14:paraId="3A857846" w14:textId="77777777" w:rsidR="00DA6646" w:rsidRPr="008815BB" w:rsidRDefault="00DA6646">
      <w:pPr>
        <w:adjustRightInd/>
        <w:ind w:left="200" w:hanging="200"/>
        <w:rPr>
          <w:rFonts w:hAnsi="Times New Roman" w:cs="Times New Roman"/>
          <w:color w:val="auto"/>
        </w:rPr>
      </w:pPr>
      <w:r w:rsidRPr="008815BB">
        <w:rPr>
          <w:rFonts w:hint="eastAsia"/>
          <w:color w:val="auto"/>
        </w:rPr>
        <w:t>２．</w:t>
      </w:r>
      <w:r w:rsidR="00985328" w:rsidRPr="008815BB">
        <w:rPr>
          <w:rFonts w:hint="eastAsia"/>
          <w:color w:val="auto"/>
        </w:rPr>
        <w:t>使用者（全員）はスポーツ保険の被保険者であることが必要です。</w:t>
      </w:r>
    </w:p>
    <w:p w14:paraId="2D63EA7A" w14:textId="77777777" w:rsidR="0011336E" w:rsidRDefault="00DA6646">
      <w:pPr>
        <w:adjustRightInd/>
        <w:ind w:left="200" w:hanging="200"/>
      </w:pPr>
      <w:r>
        <w:rPr>
          <w:rFonts w:hint="eastAsia"/>
        </w:rPr>
        <w:t>３．原則として構内には車で入れません。ただし、</w:t>
      </w:r>
      <w:r w:rsidRPr="00FD5802">
        <w:rPr>
          <w:rFonts w:hint="eastAsia"/>
        </w:rPr>
        <w:t>事前に登録した</w:t>
      </w:r>
      <w:r w:rsidR="003E48BB" w:rsidRPr="00FD5802">
        <w:rPr>
          <w:rFonts w:hint="eastAsia"/>
        </w:rPr>
        <w:t>車両</w:t>
      </w:r>
      <w:r w:rsidRPr="00FD5802">
        <w:rPr>
          <w:rFonts w:hint="eastAsia"/>
        </w:rPr>
        <w:t>につ</w:t>
      </w:r>
      <w:r w:rsidR="0011336E" w:rsidRPr="00FD5802">
        <w:rPr>
          <w:rFonts w:hint="eastAsia"/>
        </w:rPr>
        <w:t>きまして</w:t>
      </w:r>
      <w:r w:rsidRPr="00FD5802">
        <w:rPr>
          <w:rFonts w:hint="eastAsia"/>
        </w:rPr>
        <w:t>は</w:t>
      </w:r>
      <w:r w:rsidR="003E48BB" w:rsidRPr="006C0621">
        <w:rPr>
          <w:rFonts w:hint="eastAsia"/>
        </w:rPr>
        <w:t>２台</w:t>
      </w:r>
      <w:r w:rsidR="003E48BB" w:rsidRPr="00FD5802">
        <w:rPr>
          <w:rFonts w:hint="eastAsia"/>
        </w:rPr>
        <w:t>まで</w:t>
      </w:r>
      <w:r w:rsidRPr="00FD5802">
        <w:rPr>
          <w:rFonts w:hint="eastAsia"/>
        </w:rPr>
        <w:t>許可します</w:t>
      </w:r>
      <w:r w:rsidR="0011336E" w:rsidRPr="00FD5802">
        <w:rPr>
          <w:rFonts w:hint="eastAsia"/>
        </w:rPr>
        <w:t>。使用</w:t>
      </w:r>
      <w:r w:rsidR="00EE6D9F">
        <w:rPr>
          <w:rFonts w:hint="eastAsia"/>
        </w:rPr>
        <w:t>申込の際に登録してくだ</w:t>
      </w:r>
      <w:r w:rsidRPr="00FD5802">
        <w:rPr>
          <w:rFonts w:hint="eastAsia"/>
        </w:rPr>
        <w:t>さい。</w:t>
      </w:r>
    </w:p>
    <w:p w14:paraId="6D270403" w14:textId="77777777" w:rsidR="006F273C" w:rsidRDefault="00693E2C">
      <w:pPr>
        <w:adjustRightInd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>------------------------------------------------------------------------------------------</w:t>
      </w:r>
    </w:p>
    <w:p w14:paraId="0CD1E20D" w14:textId="77777777" w:rsidR="0064206F" w:rsidRDefault="00DA6646" w:rsidP="0064206F">
      <w:pPr>
        <w:adjustRightInd/>
        <w:spacing w:line="370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入構車両事前登録申請</w:t>
      </w:r>
      <w:r w:rsidR="006F273C">
        <w:rPr>
          <w:rFonts w:hint="eastAsia"/>
          <w:sz w:val="28"/>
          <w:szCs w:val="28"/>
        </w:rPr>
        <w:t>書</w:t>
      </w:r>
    </w:p>
    <w:p w14:paraId="6AD9C30B" w14:textId="77777777" w:rsidR="006F273C" w:rsidRDefault="006F273C" w:rsidP="0064206F">
      <w:pPr>
        <w:adjustRightInd/>
        <w:spacing w:line="370" w:lineRule="exact"/>
        <w:ind w:firstLineChars="100" w:firstLine="200"/>
      </w:pPr>
    </w:p>
    <w:p w14:paraId="3F1C7149" w14:textId="77777777" w:rsidR="00DA6646" w:rsidRDefault="00693E2C" w:rsidP="0064206F">
      <w:pPr>
        <w:adjustRightInd/>
        <w:spacing w:line="370" w:lineRule="exact"/>
        <w:ind w:firstLineChars="100" w:firstLine="200"/>
      </w:pPr>
      <w:r>
        <w:rPr>
          <w:rFonts w:hint="eastAsia"/>
        </w:rPr>
        <w:t>以下</w:t>
      </w:r>
      <w:r w:rsidR="00DA6646">
        <w:rPr>
          <w:rFonts w:hint="eastAsia"/>
        </w:rPr>
        <w:t>のとおり入構車両の事前登録を申請します。</w:t>
      </w:r>
    </w:p>
    <w:p w14:paraId="4132D3C3" w14:textId="77777777" w:rsidR="006F273C" w:rsidRPr="00693E2C" w:rsidRDefault="006F273C" w:rsidP="0064206F">
      <w:pPr>
        <w:adjustRightInd/>
        <w:spacing w:line="370" w:lineRule="exact"/>
        <w:ind w:firstLineChars="100" w:firstLine="200"/>
      </w:pPr>
    </w:p>
    <w:tbl>
      <w:tblPr>
        <w:tblW w:w="89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1627"/>
        <w:gridCol w:w="2380"/>
        <w:gridCol w:w="484"/>
        <w:gridCol w:w="1614"/>
        <w:gridCol w:w="2392"/>
      </w:tblGrid>
      <w:tr w:rsidR="00DA6646" w14:paraId="3C8DC5C7" w14:textId="77777777" w:rsidTr="0064206F">
        <w:trPr>
          <w:trHeight w:val="5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2BC4D" w14:textId="77777777" w:rsidR="00DA6646" w:rsidRDefault="00985328" w:rsidP="00832453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t>No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EB55B" w14:textId="77777777" w:rsidR="00DA6646" w:rsidRDefault="00DA6646" w:rsidP="0083245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運転者名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046AB" w14:textId="77777777" w:rsidR="0064206F" w:rsidRDefault="00DA6646" w:rsidP="0083245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車両番号</w:t>
            </w:r>
          </w:p>
          <w:p w14:paraId="4AD3C318" w14:textId="77777777" w:rsidR="00DA6646" w:rsidRDefault="00DA6646" w:rsidP="0083245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64206F">
              <w:rPr>
                <w:rFonts w:hint="eastAsia"/>
              </w:rPr>
              <w:t>ナンバープレート</w:t>
            </w:r>
            <w:r>
              <w:rPr>
                <w:rFonts w:hint="eastAsia"/>
              </w:rPr>
              <w:t>）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059AB" w14:textId="77777777" w:rsidR="00DA6646" w:rsidRDefault="007B3072" w:rsidP="0083245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t>No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CC8D0" w14:textId="77777777" w:rsidR="00DA6646" w:rsidRDefault="00DA6646" w:rsidP="0083245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運転者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0CFA5" w14:textId="77777777" w:rsidR="0064206F" w:rsidRDefault="00DA6646" w:rsidP="0083245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車両番号</w:t>
            </w:r>
          </w:p>
          <w:p w14:paraId="464ABEFD" w14:textId="77777777" w:rsidR="00DA6646" w:rsidRDefault="00DA6646" w:rsidP="0083245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64206F">
              <w:rPr>
                <w:rFonts w:hint="eastAsia"/>
              </w:rPr>
              <w:t>ナンバープレート</w:t>
            </w:r>
            <w:r>
              <w:rPr>
                <w:rFonts w:hint="eastAsia"/>
              </w:rPr>
              <w:t>）</w:t>
            </w:r>
          </w:p>
        </w:tc>
      </w:tr>
      <w:tr w:rsidR="00DA6646" w14:paraId="10AA7695" w14:textId="77777777" w:rsidTr="0064206F">
        <w:trPr>
          <w:trHeight w:val="5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94347" w14:textId="77777777" w:rsidR="00DA6646" w:rsidRDefault="00DA6646" w:rsidP="00985328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6C86C" w14:textId="77777777" w:rsidR="00985328" w:rsidRPr="00023EB4" w:rsidRDefault="00985328" w:rsidP="00D37E4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3919A" w14:textId="77777777" w:rsidR="00985328" w:rsidRPr="00023EB4" w:rsidRDefault="00985328" w:rsidP="00D37E4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5ADE4" w14:textId="77777777" w:rsidR="00DA6646" w:rsidRPr="00023EB4" w:rsidRDefault="00272C9A" w:rsidP="00D37E49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  <w:r w:rsidRPr="00023EB4">
              <w:rPr>
                <w:rFonts w:hint="eastAsia"/>
                <w:color w:val="auto"/>
              </w:rPr>
              <w:t>２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CED2D" w14:textId="77777777" w:rsidR="0064206F" w:rsidRPr="00023EB4" w:rsidRDefault="0064206F" w:rsidP="00D37E4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3C006" w14:textId="77777777" w:rsidR="00985328" w:rsidRPr="00023EB4" w:rsidRDefault="00985328" w:rsidP="00D37E4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7693E1C8" w14:textId="77777777" w:rsidR="00D64A91" w:rsidRDefault="00D64A91" w:rsidP="00631277">
      <w:pPr>
        <w:adjustRightInd/>
        <w:spacing w:line="370" w:lineRule="exact"/>
        <w:jc w:val="center"/>
        <w:rPr>
          <w:sz w:val="28"/>
          <w:szCs w:val="28"/>
        </w:rPr>
      </w:pPr>
    </w:p>
    <w:p w14:paraId="2249A394" w14:textId="77777777" w:rsidR="00D64A91" w:rsidRDefault="00D64A91" w:rsidP="00D64A91">
      <w:pPr>
        <w:adjustRightInd/>
        <w:spacing w:line="370" w:lineRule="exact"/>
        <w:jc w:val="center"/>
        <w:rPr>
          <w:rFonts w:hAnsi="Times New Roman" w:cs="Times New Roman"/>
        </w:rPr>
      </w:pPr>
      <w:r>
        <w:rPr>
          <w:sz w:val="28"/>
          <w:szCs w:val="28"/>
        </w:rPr>
        <w:br w:type="page"/>
      </w:r>
      <w:r w:rsidR="00D30F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F144E" wp14:editId="67BAC0D6">
                <wp:simplePos x="0" y="0"/>
                <wp:positionH relativeFrom="column">
                  <wp:posOffset>530860</wp:posOffset>
                </wp:positionH>
                <wp:positionV relativeFrom="paragraph">
                  <wp:posOffset>-91440</wp:posOffset>
                </wp:positionV>
                <wp:extent cx="771525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F5FD" w14:textId="77777777" w:rsidR="00023EB4" w:rsidRPr="00023EB4" w:rsidRDefault="00023EB4" w:rsidP="00023EB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3EB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8pt;margin-top:-7.2pt;width:6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" strokecolor="red" strokeweight="1.5pt">
                <v:textbox inset="5.85pt,.7pt,5.85pt,.7pt">
                  <w:txbxContent>
                    <w:p w:rsidR="00023EB4" w:rsidRPr="00023EB4" w:rsidRDefault="00023EB4" w:rsidP="00023EB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023EB4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運動場使用申込書</w:t>
      </w:r>
    </w:p>
    <w:p w14:paraId="7E152A38" w14:textId="77777777" w:rsidR="00D64A91" w:rsidRDefault="00D64A91" w:rsidP="00D64A91">
      <w:pPr>
        <w:adjustRightInd/>
        <w:jc w:val="center"/>
        <w:rPr>
          <w:rFonts w:hAnsi="Times New Roman" w:cs="Times New Roman"/>
        </w:rPr>
      </w:pPr>
    </w:p>
    <w:p w14:paraId="0D01B529" w14:textId="77777777" w:rsidR="00D64A91" w:rsidRDefault="0095284D" w:rsidP="00D64A91">
      <w:pPr>
        <w:wordWrap w:val="0"/>
        <w:adjustRightInd/>
        <w:jc w:val="right"/>
        <w:rPr>
          <w:rFonts w:hAnsi="Times New Roman" w:cs="Times New Roman"/>
        </w:rPr>
      </w:pPr>
      <w:r w:rsidRPr="0095284D">
        <w:rPr>
          <w:rFonts w:hint="eastAsia"/>
          <w:b/>
          <w:color w:val="FF0000"/>
        </w:rPr>
        <w:t>２０１８</w:t>
      </w:r>
      <w:r>
        <w:rPr>
          <w:b/>
          <w:color w:val="FF0000"/>
        </w:rPr>
        <w:t xml:space="preserve"> </w:t>
      </w:r>
      <w:r>
        <w:rPr>
          <w:rFonts w:hint="eastAsia"/>
        </w:rPr>
        <w:t>年</w:t>
      </w:r>
      <w:r>
        <w:t xml:space="preserve"> </w:t>
      </w:r>
      <w:r w:rsidRPr="0095284D">
        <w:rPr>
          <w:rFonts w:hint="eastAsia"/>
          <w:b/>
          <w:color w:val="FF0000"/>
        </w:rPr>
        <w:t>９</w:t>
      </w:r>
      <w:r>
        <w:rPr>
          <w:b/>
          <w:color w:val="FF0000"/>
        </w:rPr>
        <w:t xml:space="preserve"> </w:t>
      </w:r>
      <w:r w:rsidR="00D64A91">
        <w:rPr>
          <w:rFonts w:hint="eastAsia"/>
        </w:rPr>
        <w:t>月</w:t>
      </w:r>
      <w:r>
        <w:t xml:space="preserve"> </w:t>
      </w:r>
      <w:r w:rsidRPr="0095284D">
        <w:rPr>
          <w:rFonts w:hint="eastAsia"/>
          <w:b/>
          <w:color w:val="FF0000"/>
        </w:rPr>
        <w:t>７</w:t>
      </w:r>
      <w:r>
        <w:rPr>
          <w:b/>
          <w:color w:val="FF0000"/>
        </w:rPr>
        <w:t xml:space="preserve"> </w:t>
      </w:r>
      <w:r w:rsidR="00D64A91">
        <w:rPr>
          <w:rFonts w:hint="eastAsia"/>
        </w:rPr>
        <w:t>日</w:t>
      </w:r>
    </w:p>
    <w:p w14:paraId="158FA177" w14:textId="77777777" w:rsidR="00D64A91" w:rsidRDefault="00D64A91" w:rsidP="00D64A91">
      <w:pPr>
        <w:wordWrap w:val="0"/>
        <w:adjustRightInd/>
        <w:jc w:val="right"/>
        <w:rPr>
          <w:rFonts w:hAnsi="Times New Roman" w:cs="Times New Roman"/>
        </w:rPr>
      </w:pPr>
    </w:p>
    <w:p w14:paraId="42321537" w14:textId="77777777" w:rsidR="00D64A91" w:rsidRDefault="00D64A91" w:rsidP="00D64A91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運動場使用心得及び国立天文台運動場開放規則を承諾のうえ、以下のとおり申し込みます。</w:t>
      </w:r>
    </w:p>
    <w:p w14:paraId="1664C7A8" w14:textId="77777777" w:rsidR="00D64A91" w:rsidRPr="00693E2C" w:rsidRDefault="00D64A91" w:rsidP="00D64A91">
      <w:pPr>
        <w:adjustRightInd/>
        <w:rPr>
          <w:rFonts w:hAnsi="Times New Roman" w:cs="Times New Roman"/>
        </w:rPr>
      </w:pPr>
    </w:p>
    <w:tbl>
      <w:tblPr>
        <w:tblW w:w="897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1484"/>
        <w:gridCol w:w="5252"/>
        <w:gridCol w:w="768"/>
      </w:tblGrid>
      <w:tr w:rsidR="00D64A91" w14:paraId="30A4EFDA" w14:textId="77777777" w:rsidTr="00A107DD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C485B" w14:textId="77777777" w:rsidR="00D64A91" w:rsidRPr="00F5607D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09A1C" w14:textId="77777777" w:rsidR="00D64A91" w:rsidRPr="00D07759" w:rsidRDefault="00D07759" w:rsidP="00D077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/>
              <w:jc w:val="left"/>
              <w:rPr>
                <w:rFonts w:hAnsi="Times New Roman" w:cs="Times New Roman"/>
                <w:b/>
                <w:color w:val="FF0000"/>
              </w:rPr>
            </w:pPr>
            <w:r>
              <w:rPr>
                <w:rFonts w:hAnsi="Times New Roman" w:cs="Times New Roman" w:hint="eastAsia"/>
                <w:b/>
                <w:color w:val="FF0000"/>
              </w:rPr>
              <w:t>少年</w:t>
            </w:r>
            <w:r w:rsidR="0095284D">
              <w:rPr>
                <w:rFonts w:hAnsi="Times New Roman" w:cs="Times New Roman" w:hint="eastAsia"/>
                <w:b/>
                <w:color w:val="FF0000"/>
              </w:rPr>
              <w:t>軟式</w:t>
            </w:r>
            <w:r>
              <w:rPr>
                <w:rFonts w:hAnsi="Times New Roman" w:cs="Times New Roman" w:hint="eastAsia"/>
                <w:b/>
                <w:color w:val="FF0000"/>
              </w:rPr>
              <w:t>野球の練習</w:t>
            </w:r>
          </w:p>
        </w:tc>
      </w:tr>
      <w:tr w:rsidR="00D64A91" w14:paraId="40FA5356" w14:textId="77777777" w:rsidTr="00A107DD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24334" w14:textId="77777777" w:rsidR="00D64A91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906E6" w14:textId="77777777" w:rsidR="00D64A91" w:rsidRPr="00D07759" w:rsidRDefault="00D07759" w:rsidP="00D077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/>
              <w:jc w:val="left"/>
              <w:rPr>
                <w:b/>
                <w:color w:val="FF0000"/>
              </w:rPr>
            </w:pPr>
            <w:r w:rsidRPr="00D07759">
              <w:rPr>
                <w:rFonts w:hint="eastAsia"/>
                <w:b/>
                <w:color w:val="FF0000"/>
              </w:rPr>
              <w:t>２０人</w:t>
            </w:r>
          </w:p>
        </w:tc>
      </w:tr>
      <w:tr w:rsidR="00D64A91" w14:paraId="0898B132" w14:textId="77777777" w:rsidTr="00A107DD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BE368" w14:textId="77777777" w:rsidR="00D64A91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使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用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日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時</w:t>
            </w:r>
          </w:p>
          <w:p w14:paraId="062FFADB" w14:textId="77777777" w:rsidR="0095284D" w:rsidRPr="00F5607D" w:rsidRDefault="0095284D" w:rsidP="00332EFA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最長４時間）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75083" w14:textId="77777777" w:rsidR="00D64A91" w:rsidRDefault="00D07759" w:rsidP="00D07759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 w:rsidRPr="00D07759">
              <w:rPr>
                <w:rFonts w:hint="eastAsia"/>
                <w:b/>
                <w:color w:val="FF0000"/>
              </w:rPr>
              <w:t>２０１８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Pr="00D07759">
              <w:rPr>
                <w:rFonts w:hint="eastAsia"/>
                <w:b/>
                <w:color w:val="FF0000"/>
              </w:rPr>
              <w:t>１０</w:t>
            </w:r>
            <w:r>
              <w:rPr>
                <w:b/>
                <w:color w:val="FF0000"/>
              </w:rPr>
              <w:t xml:space="preserve"> </w:t>
            </w:r>
            <w:r w:rsidR="00D64A91" w:rsidRPr="001A3C46">
              <w:rPr>
                <w:rFonts w:hint="eastAsia"/>
              </w:rPr>
              <w:t>月</w:t>
            </w:r>
            <w:r>
              <w:t xml:space="preserve"> </w:t>
            </w:r>
            <w:r w:rsidRPr="00D07759">
              <w:rPr>
                <w:rFonts w:hint="eastAsia"/>
                <w:b/>
                <w:color w:val="FF0000"/>
              </w:rPr>
              <w:t>７</w:t>
            </w:r>
            <w:r>
              <w:rPr>
                <w:b/>
                <w:color w:val="FF0000"/>
              </w:rPr>
              <w:t xml:space="preserve"> </w:t>
            </w:r>
            <w:r w:rsidR="00D64A91" w:rsidRPr="001A3C46">
              <w:rPr>
                <w:rFonts w:hint="eastAsia"/>
              </w:rPr>
              <w:t>日（</w:t>
            </w:r>
            <w:r>
              <w:t xml:space="preserve"> </w:t>
            </w:r>
            <w:r w:rsidRPr="00D07759">
              <w:rPr>
                <w:rFonts w:hint="eastAsia"/>
                <w:b/>
                <w:color w:val="FF0000"/>
              </w:rPr>
              <w:t>日</w:t>
            </w:r>
            <w:r>
              <w:rPr>
                <w:b/>
                <w:color w:val="FF0000"/>
              </w:rPr>
              <w:t xml:space="preserve"> </w:t>
            </w:r>
            <w:r w:rsidR="00D64A91" w:rsidRPr="001A3C46">
              <w:rPr>
                <w:rFonts w:hint="eastAsia"/>
              </w:rPr>
              <w:t>）</w:t>
            </w:r>
            <w:r w:rsidR="00D64A91">
              <w:rPr>
                <w:rFonts w:hint="eastAsia"/>
              </w:rPr>
              <w:t xml:space="preserve">　</w:t>
            </w:r>
            <w:r w:rsidRPr="00D07759">
              <w:rPr>
                <w:rFonts w:hint="eastAsia"/>
                <w:b/>
                <w:color w:val="FF0000"/>
              </w:rPr>
              <w:t>９</w:t>
            </w:r>
            <w:r>
              <w:rPr>
                <w:b/>
                <w:color w:val="FF0000"/>
              </w:rPr>
              <w:t xml:space="preserve"> </w:t>
            </w:r>
            <w:r w:rsidR="00D64A91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～　</w:t>
            </w:r>
            <w:r w:rsidRPr="00D07759">
              <w:rPr>
                <w:rFonts w:hint="eastAsia"/>
                <w:b/>
                <w:color w:val="FF0000"/>
              </w:rPr>
              <w:t>１３</w:t>
            </w:r>
            <w:r>
              <w:rPr>
                <w:b/>
                <w:color w:val="FF0000"/>
              </w:rPr>
              <w:t xml:space="preserve"> </w:t>
            </w:r>
            <w:r w:rsidR="00D64A91">
              <w:rPr>
                <w:rFonts w:hint="eastAsia"/>
              </w:rPr>
              <w:t>時</w:t>
            </w:r>
          </w:p>
        </w:tc>
      </w:tr>
      <w:tr w:rsidR="00D07759" w:rsidRPr="008815BB" w14:paraId="13AF00A2" w14:textId="77777777" w:rsidTr="00D80005">
        <w:trPr>
          <w:trHeight w:val="580"/>
        </w:trPr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28B87" w14:textId="77777777" w:rsidR="00D07759" w:rsidRPr="0064206F" w:rsidRDefault="00D07759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  <w:r w:rsidRPr="00332EFA">
              <w:rPr>
                <w:rFonts w:hint="eastAsia"/>
                <w:color w:val="auto"/>
                <w:spacing w:val="12"/>
                <w:fitText w:val="1100" w:id="1772779521"/>
              </w:rPr>
              <w:t>使用責任</w:t>
            </w:r>
            <w:r w:rsidRPr="00332EFA">
              <w:rPr>
                <w:rFonts w:hint="eastAsia"/>
                <w:color w:val="auto"/>
                <w:spacing w:val="2"/>
                <w:fitText w:val="1100" w:id="1772779521"/>
              </w:rPr>
              <w:t>者</w:t>
            </w:r>
          </w:p>
          <w:p w14:paraId="7C3F9501" w14:textId="77777777" w:rsidR="00D07759" w:rsidRPr="008815BB" w:rsidRDefault="00D07759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color w:val="auto"/>
              </w:rPr>
            </w:pPr>
            <w:r w:rsidRPr="0064206F">
              <w:rPr>
                <w:rFonts w:hint="eastAsia"/>
                <w:color w:val="auto"/>
              </w:rPr>
              <w:t>（申請者）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4434D6" w14:textId="77777777" w:rsidR="00D07759" w:rsidRPr="004315E3" w:rsidRDefault="00D07759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ABB7C2" w14:textId="77777777" w:rsidR="00D07759" w:rsidRPr="0095284D" w:rsidRDefault="00D07759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rFonts w:hAnsi="Times New Roman" w:cs="Times New Roman"/>
                <w:b/>
                <w:color w:val="FF0000"/>
              </w:rPr>
            </w:pPr>
            <w:r w:rsidRPr="0095284D">
              <w:rPr>
                <w:rFonts w:hAnsi="Times New Roman" w:cs="Times New Roman" w:hint="eastAsia"/>
                <w:b/>
                <w:color w:val="FF0000"/>
              </w:rPr>
              <w:t>○</w:t>
            </w:r>
            <w:r w:rsidR="00F47C97" w:rsidRPr="0095284D">
              <w:rPr>
                <w:rFonts w:hAnsi="Times New Roman" w:cs="Times New Roman" w:hint="eastAsia"/>
                <w:b/>
                <w:color w:val="FF0000"/>
              </w:rPr>
              <w:t xml:space="preserve">　</w:t>
            </w:r>
            <w:r w:rsidRPr="0095284D">
              <w:rPr>
                <w:rFonts w:hAnsi="Times New Roman" w:cs="Times New Roman" w:hint="eastAsia"/>
                <w:b/>
                <w:color w:val="FF0000"/>
              </w:rPr>
              <w:t>○　○</w:t>
            </w:r>
            <w:r w:rsidR="00F47C97" w:rsidRPr="0095284D">
              <w:rPr>
                <w:rFonts w:hAnsi="Times New Roman" w:cs="Times New Roman" w:hint="eastAsia"/>
                <w:b/>
                <w:color w:val="FF0000"/>
              </w:rPr>
              <w:t xml:space="preserve">　</w:t>
            </w:r>
            <w:r w:rsidRPr="0095284D">
              <w:rPr>
                <w:rFonts w:hAnsi="Times New Roman" w:cs="Times New Roman" w:hint="eastAsia"/>
                <w:b/>
                <w:color w:val="FF0000"/>
              </w:rPr>
              <w:t>○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BB541EE" w14:textId="285C91E3" w:rsidR="00D07759" w:rsidRPr="004315E3" w:rsidRDefault="00D07759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rFonts w:hAnsi="Times New Roman" w:cs="Times New Roman"/>
                <w:color w:val="auto"/>
              </w:rPr>
            </w:pPr>
          </w:p>
        </w:tc>
      </w:tr>
      <w:tr w:rsidR="00D64A91" w:rsidRPr="008815BB" w14:paraId="66E5ACAD" w14:textId="77777777" w:rsidTr="00A107DD">
        <w:trPr>
          <w:trHeight w:val="580"/>
        </w:trPr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81108" w14:textId="77777777" w:rsidR="00D64A91" w:rsidRPr="008815BB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23301" w14:textId="77777777" w:rsidR="00D64A91" w:rsidRPr="004315E3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チーム名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B71B2" w14:textId="77777777" w:rsidR="00D64A91" w:rsidRPr="0095284D" w:rsidRDefault="00D37E49" w:rsidP="00D37E4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○　○　○　○　○　○　○　○</w:t>
            </w:r>
          </w:p>
        </w:tc>
      </w:tr>
      <w:tr w:rsidR="00D64A91" w:rsidRPr="008815BB" w14:paraId="7F219E45" w14:textId="77777777" w:rsidTr="00A107DD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E6229" w14:textId="77777777" w:rsidR="00D64A91" w:rsidRPr="008815BB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8754A" w14:textId="77777777" w:rsidR="00D64A91" w:rsidRPr="004315E3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89325" w14:textId="77777777" w:rsidR="00D64A91" w:rsidRPr="004315E3" w:rsidRDefault="00F47C97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  <w:r w:rsidRPr="00F47C97">
              <w:rPr>
                <w:b/>
                <w:color w:val="FF0000"/>
              </w:rPr>
              <w:t>181-8588</w:t>
            </w:r>
            <w:r w:rsidRPr="00F47C97">
              <w:rPr>
                <w:rFonts w:hint="eastAsia"/>
                <w:b/>
                <w:color w:val="FF0000"/>
              </w:rPr>
              <w:t xml:space="preserve">　東京都三鷹市大沢２－２１－１</w:t>
            </w:r>
          </w:p>
        </w:tc>
      </w:tr>
      <w:tr w:rsidR="00D64A91" w:rsidRPr="008815BB" w14:paraId="5D5C3AD9" w14:textId="77777777" w:rsidTr="00A107DD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1C73C" w14:textId="77777777" w:rsidR="00D64A91" w:rsidRPr="008815BB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52089" w14:textId="77777777" w:rsidR="00D64A91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チーム本拠地</w:t>
            </w:r>
          </w:p>
          <w:p w14:paraId="0FBE1C83" w14:textId="77777777" w:rsidR="00D64A91" w:rsidRPr="004315E3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市区町村）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88112" w14:textId="77777777" w:rsidR="00D64A91" w:rsidRPr="00F47C97" w:rsidRDefault="00F47C97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三鷹市</w:t>
            </w:r>
          </w:p>
        </w:tc>
      </w:tr>
      <w:tr w:rsidR="00D64A91" w:rsidRPr="008815BB" w14:paraId="67A1EDBE" w14:textId="77777777" w:rsidTr="00A107DD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A7039" w14:textId="77777777" w:rsidR="00D64A91" w:rsidRPr="008815BB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C008EE" w14:textId="77777777" w:rsidR="00D64A91" w:rsidRPr="004315E3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38494" w14:textId="77777777" w:rsidR="00D64A91" w:rsidRPr="00F47C97" w:rsidRDefault="00023EB4" w:rsidP="00D0775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×××</w:t>
            </w:r>
            <w:r w:rsidR="00F47C97">
              <w:rPr>
                <w:rFonts w:hint="eastAsia"/>
                <w:b/>
                <w:color w:val="FF0000"/>
              </w:rPr>
              <w:t>－××××－××××</w:t>
            </w:r>
          </w:p>
        </w:tc>
      </w:tr>
      <w:tr w:rsidR="00D64A91" w:rsidRPr="00D37E49" w14:paraId="667271F9" w14:textId="77777777" w:rsidTr="00A107DD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A72E8" w14:textId="77777777" w:rsidR="00D64A91" w:rsidRPr="008815BB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702CD" w14:textId="77777777" w:rsidR="00D64A91" w:rsidRPr="004315E3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Ｆ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Ａ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Ｘ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3481E" w14:textId="77777777" w:rsidR="00D64A91" w:rsidRPr="00F47C97" w:rsidRDefault="00023EB4" w:rsidP="00D37E49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×</w:t>
            </w:r>
            <w:r w:rsidR="00D37E49">
              <w:rPr>
                <w:rFonts w:hint="eastAsia"/>
                <w:b/>
                <w:color w:val="FF0000"/>
              </w:rPr>
              <w:t>×</w:t>
            </w:r>
            <w:r>
              <w:rPr>
                <w:rFonts w:hint="eastAsia"/>
                <w:b/>
                <w:color w:val="FF0000"/>
              </w:rPr>
              <w:t>×</w:t>
            </w:r>
            <w:r w:rsidR="00D37E49">
              <w:rPr>
                <w:rFonts w:hint="eastAsia"/>
                <w:b/>
                <w:color w:val="FF0000"/>
              </w:rPr>
              <w:t>×</w:t>
            </w:r>
            <w:r w:rsidR="00F47C97">
              <w:rPr>
                <w:rFonts w:hint="eastAsia"/>
                <w:b/>
                <w:color w:val="FF0000"/>
              </w:rPr>
              <w:t>－</w:t>
            </w:r>
            <w:r>
              <w:rPr>
                <w:rFonts w:hint="eastAsia"/>
                <w:b/>
                <w:color w:val="FF0000"/>
              </w:rPr>
              <w:t>×</w:t>
            </w:r>
            <w:r w:rsidR="00D37E49">
              <w:rPr>
                <w:rFonts w:hint="eastAsia"/>
                <w:b/>
                <w:color w:val="FF0000"/>
              </w:rPr>
              <w:t>×</w:t>
            </w:r>
            <w:r w:rsidR="00F47C97">
              <w:rPr>
                <w:rFonts w:hint="eastAsia"/>
                <w:b/>
                <w:color w:val="FF0000"/>
              </w:rPr>
              <w:t>－××××</w:t>
            </w:r>
          </w:p>
        </w:tc>
      </w:tr>
      <w:tr w:rsidR="00D64A91" w:rsidRPr="00D37E49" w14:paraId="69F5B84E" w14:textId="77777777" w:rsidTr="00A107DD">
        <w:trPr>
          <w:trHeight w:val="580"/>
        </w:trPr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B5DCF" w14:textId="77777777" w:rsidR="00D64A91" w:rsidRPr="008815BB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AADCF" w14:textId="77777777" w:rsidR="00D64A91" w:rsidRPr="004315E3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Ｅ</w:t>
            </w:r>
            <w:r>
              <w:rPr>
                <w:color w:val="auto"/>
              </w:rPr>
              <w:t>-</w:t>
            </w:r>
            <w:r>
              <w:rPr>
                <w:rFonts w:hint="eastAsia"/>
                <w:color w:val="auto"/>
              </w:rPr>
              <w:t>ｍａｉｌ</w:t>
            </w:r>
          </w:p>
        </w:tc>
        <w:tc>
          <w:tcPr>
            <w:tcW w:w="6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AAF59" w14:textId="77777777" w:rsidR="00F47C97" w:rsidRPr="00F47C97" w:rsidRDefault="00F47C97" w:rsidP="0095284D">
            <w:pPr>
              <w:suppressAutoHyphens/>
              <w:kinsoku w:val="0"/>
              <w:autoSpaceDE w:val="0"/>
              <w:autoSpaceDN w:val="0"/>
              <w:spacing w:line="290" w:lineRule="atLeast"/>
              <w:ind w:leftChars="100" w:left="20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××××</w:t>
            </w:r>
            <w:r w:rsidR="00D37E49">
              <w:rPr>
                <w:rFonts w:hint="eastAsia"/>
                <w:b/>
                <w:color w:val="FF0000"/>
              </w:rPr>
              <w:t>××</w:t>
            </w:r>
            <w:r w:rsidR="0095284D">
              <w:rPr>
                <w:rFonts w:hint="eastAsia"/>
                <w:b/>
                <w:color w:val="FF0000"/>
              </w:rPr>
              <w:t>＠</w:t>
            </w:r>
            <w:r>
              <w:rPr>
                <w:rFonts w:hint="eastAsia"/>
                <w:b/>
                <w:color w:val="FF0000"/>
              </w:rPr>
              <w:t>××××</w:t>
            </w:r>
            <w:r w:rsidR="00D37E49">
              <w:rPr>
                <w:rFonts w:hint="eastAsia"/>
                <w:b/>
                <w:color w:val="FF0000"/>
              </w:rPr>
              <w:t>××</w:t>
            </w:r>
          </w:p>
        </w:tc>
      </w:tr>
      <w:tr w:rsidR="00D64A91" w:rsidRPr="008815BB" w14:paraId="5DE55D30" w14:textId="77777777" w:rsidTr="00A107DD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7369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Ansi="Times New Roman" w:cs="Times New Roman"/>
                <w:color w:val="auto"/>
              </w:rPr>
            </w:pPr>
            <w:r w:rsidRPr="008815BB">
              <w:rPr>
                <w:rFonts w:hAnsi="Times New Roman" w:cs="Times New Roman" w:hint="eastAsia"/>
                <w:color w:val="auto"/>
              </w:rPr>
              <w:t>スポーツ保険</w:t>
            </w:r>
          </w:p>
          <w:p w14:paraId="7CD44C45" w14:textId="77777777" w:rsidR="00D64A91" w:rsidRPr="008815BB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Ansi="Times New Roman" w:cs="Times New Roman"/>
                <w:color w:val="auto"/>
              </w:rPr>
            </w:pPr>
            <w:r w:rsidRPr="008815BB">
              <w:rPr>
                <w:rFonts w:hAnsi="Times New Roman" w:cs="Times New Roman" w:hint="eastAsia"/>
                <w:color w:val="auto"/>
              </w:rPr>
              <w:t>の加入（必須）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FE0E" w14:textId="77777777" w:rsidR="00D64A91" w:rsidRPr="008815BB" w:rsidRDefault="00F47C97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F47C97">
              <w:rPr>
                <w:rFonts w:hAnsi="Times New Roman" w:cs="Times New Roman" w:hint="eastAsia"/>
                <w:color w:val="FF0000"/>
                <w:sz w:val="24"/>
              </w:rPr>
              <w:t>☑</w:t>
            </w:r>
            <w:r w:rsidR="00D64A91" w:rsidRPr="008815BB">
              <w:rPr>
                <w:rFonts w:hAnsi="Times New Roman" w:cs="Times New Roman"/>
                <w:color w:val="auto"/>
              </w:rPr>
              <w:t xml:space="preserve"> </w:t>
            </w:r>
            <w:r w:rsidR="00D64A91" w:rsidRPr="008815BB">
              <w:rPr>
                <w:rFonts w:hAnsi="Times New Roman" w:cs="Times New Roman" w:hint="eastAsia"/>
                <w:color w:val="auto"/>
              </w:rPr>
              <w:t>全員加入している</w:t>
            </w:r>
          </w:p>
        </w:tc>
      </w:tr>
      <w:tr w:rsidR="00D64A91" w:rsidRPr="008815BB" w14:paraId="59E2A1FB" w14:textId="77777777" w:rsidTr="00A107DD">
        <w:trPr>
          <w:trHeight w:val="5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EF40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color w:val="auto"/>
              </w:rPr>
            </w:pPr>
            <w:r w:rsidRPr="008815BB">
              <w:rPr>
                <w:rFonts w:hint="eastAsia"/>
                <w:color w:val="auto"/>
              </w:rPr>
              <w:t>希望する連絡</w:t>
            </w:r>
          </w:p>
          <w:p w14:paraId="60CB4AE8" w14:textId="77777777" w:rsidR="00D64A91" w:rsidRPr="008815BB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Ansi="Times New Roman" w:cs="Times New Roman"/>
                <w:color w:val="auto"/>
              </w:rPr>
            </w:pPr>
            <w:r w:rsidRPr="008815BB">
              <w:rPr>
                <w:rFonts w:hint="eastAsia"/>
                <w:color w:val="auto"/>
              </w:rPr>
              <w:t>方法</w:t>
            </w:r>
            <w:r>
              <w:rPr>
                <w:rFonts w:hint="eastAsia"/>
                <w:color w:val="auto"/>
              </w:rPr>
              <w:t>（</w:t>
            </w:r>
            <w:r w:rsidRPr="008815BB">
              <w:rPr>
                <w:rFonts w:hint="eastAsia"/>
                <w:color w:val="auto"/>
              </w:rPr>
              <w:t>※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8C42" w14:textId="77777777" w:rsidR="00D64A91" w:rsidRPr="008815BB" w:rsidRDefault="00F47C97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F47C97">
              <w:rPr>
                <w:rFonts w:hint="eastAsia"/>
                <w:color w:val="FF0000"/>
                <w:sz w:val="24"/>
              </w:rPr>
              <w:t>☑</w:t>
            </w:r>
            <w:r w:rsidR="00D64A91">
              <w:rPr>
                <w:color w:val="auto"/>
                <w:sz w:val="24"/>
              </w:rPr>
              <w:t xml:space="preserve"> </w:t>
            </w:r>
            <w:r w:rsidR="00D64A91" w:rsidRPr="008815BB">
              <w:rPr>
                <w:color w:val="auto"/>
              </w:rPr>
              <w:t>E-mail</w:t>
            </w:r>
            <w:r w:rsidR="00D64A91" w:rsidRPr="008815BB">
              <w:rPr>
                <w:rFonts w:hint="eastAsia"/>
                <w:color w:val="auto"/>
              </w:rPr>
              <w:t>送信</w:t>
            </w:r>
            <w:r w:rsidR="00D64A91">
              <w:rPr>
                <w:rFonts w:hint="eastAsia"/>
                <w:color w:val="auto"/>
              </w:rPr>
              <w:t xml:space="preserve">　　　</w:t>
            </w:r>
            <w:r w:rsidR="00D64A91" w:rsidRPr="00F5607D">
              <w:rPr>
                <w:rFonts w:hint="eastAsia"/>
                <w:color w:val="auto"/>
                <w:sz w:val="24"/>
              </w:rPr>
              <w:t>□</w:t>
            </w:r>
            <w:r w:rsidR="00D64A91">
              <w:rPr>
                <w:color w:val="auto"/>
                <w:sz w:val="24"/>
              </w:rPr>
              <w:t xml:space="preserve"> </w:t>
            </w:r>
            <w:r w:rsidR="00D64A91" w:rsidRPr="008815BB">
              <w:rPr>
                <w:color w:val="auto"/>
              </w:rPr>
              <w:t>FAX</w:t>
            </w:r>
            <w:r w:rsidR="00D64A91" w:rsidRPr="008815BB">
              <w:rPr>
                <w:rFonts w:hint="eastAsia"/>
                <w:color w:val="auto"/>
              </w:rPr>
              <w:t>送信</w:t>
            </w:r>
            <w:r w:rsidR="00D64A91">
              <w:rPr>
                <w:rFonts w:hint="eastAsia"/>
                <w:color w:val="auto"/>
              </w:rPr>
              <w:t xml:space="preserve">　　　</w:t>
            </w:r>
            <w:r w:rsidR="00D64A91" w:rsidRPr="00F5607D">
              <w:rPr>
                <w:rFonts w:hint="eastAsia"/>
                <w:color w:val="auto"/>
                <w:sz w:val="24"/>
              </w:rPr>
              <w:t>□</w:t>
            </w:r>
            <w:r w:rsidR="00D64A91">
              <w:rPr>
                <w:color w:val="auto"/>
                <w:sz w:val="24"/>
              </w:rPr>
              <w:t xml:space="preserve"> </w:t>
            </w:r>
            <w:r w:rsidR="00D64A91" w:rsidRPr="008815BB">
              <w:rPr>
                <w:rFonts w:hint="eastAsia"/>
                <w:color w:val="auto"/>
              </w:rPr>
              <w:t>電話連絡</w:t>
            </w:r>
            <w:r w:rsidR="00D64A91">
              <w:rPr>
                <w:rFonts w:hint="eastAsia"/>
                <w:color w:val="auto"/>
              </w:rPr>
              <w:t xml:space="preserve">　　　</w:t>
            </w:r>
            <w:r w:rsidR="00D64A91" w:rsidRPr="00F5607D">
              <w:rPr>
                <w:rFonts w:hint="eastAsia"/>
                <w:color w:val="auto"/>
                <w:sz w:val="24"/>
              </w:rPr>
              <w:t>□</w:t>
            </w:r>
            <w:r w:rsidR="00D64A91">
              <w:rPr>
                <w:color w:val="auto"/>
                <w:sz w:val="24"/>
              </w:rPr>
              <w:t xml:space="preserve"> </w:t>
            </w:r>
            <w:r w:rsidR="00D64A91">
              <w:rPr>
                <w:rFonts w:hint="eastAsia"/>
                <w:color w:val="auto"/>
              </w:rPr>
              <w:t>書面郵送</w:t>
            </w:r>
          </w:p>
        </w:tc>
      </w:tr>
    </w:tbl>
    <w:p w14:paraId="666D0A80" w14:textId="77777777" w:rsidR="00D64A91" w:rsidRPr="008815BB" w:rsidRDefault="00D64A91" w:rsidP="00D64A91">
      <w:pPr>
        <w:adjustRightInd/>
        <w:ind w:firstLineChars="50" w:firstLine="100"/>
        <w:rPr>
          <w:rFonts w:hAnsi="Times New Roman" w:cs="Times New Roman"/>
          <w:color w:val="auto"/>
        </w:rPr>
      </w:pPr>
      <w:r w:rsidRPr="008815BB">
        <w:rPr>
          <w:rFonts w:hint="eastAsia"/>
          <w:color w:val="auto"/>
        </w:rPr>
        <w:t>※申込みの結果を本台から連絡します。</w:t>
      </w:r>
    </w:p>
    <w:p w14:paraId="0038B50F" w14:textId="77777777" w:rsidR="00D64A91" w:rsidRPr="008815BB" w:rsidRDefault="00D64A91" w:rsidP="00D64A91">
      <w:pPr>
        <w:adjustRightInd/>
        <w:rPr>
          <w:rFonts w:hAnsi="Times New Roman" w:cs="Times New Roman"/>
          <w:color w:val="auto"/>
        </w:rPr>
      </w:pPr>
    </w:p>
    <w:p w14:paraId="1A86AAC9" w14:textId="77777777" w:rsidR="00D64A91" w:rsidRPr="008815BB" w:rsidRDefault="00D64A91" w:rsidP="00D64A91">
      <w:pPr>
        <w:adjustRightInd/>
        <w:rPr>
          <w:rFonts w:hAnsi="Times New Roman" w:cs="Times New Roman"/>
          <w:color w:val="auto"/>
        </w:rPr>
      </w:pPr>
      <w:r w:rsidRPr="008815BB">
        <w:rPr>
          <w:rFonts w:hint="eastAsia"/>
          <w:color w:val="auto"/>
        </w:rPr>
        <w:t>（申込みにあたっての注意事項）</w:t>
      </w:r>
    </w:p>
    <w:p w14:paraId="3B52AC8D" w14:textId="77777777" w:rsidR="00D64A91" w:rsidRPr="008815BB" w:rsidRDefault="00D64A91" w:rsidP="00D64A91">
      <w:pPr>
        <w:adjustRightInd/>
        <w:ind w:left="200" w:hanging="200"/>
        <w:rPr>
          <w:rFonts w:hAnsi="Times New Roman" w:cs="Times New Roman"/>
          <w:color w:val="auto"/>
        </w:rPr>
      </w:pPr>
      <w:r w:rsidRPr="008815BB">
        <w:rPr>
          <w:rFonts w:hint="eastAsia"/>
          <w:color w:val="auto"/>
        </w:rPr>
        <w:t>１．国立天文台の運動場は、規格に合った競技用の運動場ではありません。</w:t>
      </w:r>
    </w:p>
    <w:p w14:paraId="6DB262A9" w14:textId="77777777" w:rsidR="00D64A91" w:rsidRPr="008815BB" w:rsidRDefault="00D64A91" w:rsidP="00D64A91">
      <w:pPr>
        <w:adjustRightInd/>
        <w:ind w:left="200" w:hanging="200"/>
        <w:rPr>
          <w:rFonts w:hAnsi="Times New Roman" w:cs="Times New Roman"/>
          <w:color w:val="auto"/>
        </w:rPr>
      </w:pPr>
      <w:r w:rsidRPr="008815BB">
        <w:rPr>
          <w:rFonts w:hint="eastAsia"/>
          <w:color w:val="auto"/>
        </w:rPr>
        <w:t>２．使用者（全員）はスポーツ保険の被保険者であることが必要です。</w:t>
      </w:r>
    </w:p>
    <w:p w14:paraId="6F7FDDB6" w14:textId="77777777" w:rsidR="00D64A91" w:rsidRDefault="00D64A91" w:rsidP="00D64A91">
      <w:pPr>
        <w:adjustRightInd/>
        <w:ind w:left="200" w:hanging="200"/>
      </w:pPr>
      <w:r>
        <w:rPr>
          <w:rFonts w:hint="eastAsia"/>
        </w:rPr>
        <w:t>３．原則として構内には車で入れません。ただし、</w:t>
      </w:r>
      <w:r w:rsidRPr="00FD5802">
        <w:rPr>
          <w:rFonts w:hint="eastAsia"/>
        </w:rPr>
        <w:t>事前に登録した車両につきましては</w:t>
      </w:r>
      <w:r w:rsidRPr="006C0621">
        <w:rPr>
          <w:rFonts w:hint="eastAsia"/>
        </w:rPr>
        <w:t>２台</w:t>
      </w:r>
      <w:r w:rsidRPr="00FD5802">
        <w:rPr>
          <w:rFonts w:hint="eastAsia"/>
        </w:rPr>
        <w:t>まで許可します。使用</w:t>
      </w:r>
      <w:r>
        <w:rPr>
          <w:rFonts w:hint="eastAsia"/>
        </w:rPr>
        <w:t>申込の際に登録してくだ</w:t>
      </w:r>
      <w:r w:rsidRPr="00FD5802">
        <w:rPr>
          <w:rFonts w:hint="eastAsia"/>
        </w:rPr>
        <w:t>さい。</w:t>
      </w:r>
    </w:p>
    <w:p w14:paraId="176973C0" w14:textId="77777777" w:rsidR="00D64A91" w:rsidRDefault="00D64A91" w:rsidP="00D64A91">
      <w:pPr>
        <w:adjustRightInd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>------------------------------------------------------------------------------------------</w:t>
      </w:r>
    </w:p>
    <w:p w14:paraId="438A3E21" w14:textId="77777777" w:rsidR="00D64A91" w:rsidRDefault="00D64A91" w:rsidP="00D64A91">
      <w:pPr>
        <w:adjustRightInd/>
        <w:spacing w:line="370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入構車両事前登録申請書</w:t>
      </w:r>
    </w:p>
    <w:p w14:paraId="297E465D" w14:textId="77777777" w:rsidR="00D64A91" w:rsidRDefault="00D64A91" w:rsidP="00D64A91">
      <w:pPr>
        <w:adjustRightInd/>
        <w:spacing w:line="370" w:lineRule="exact"/>
        <w:ind w:firstLineChars="100" w:firstLine="200"/>
      </w:pPr>
    </w:p>
    <w:p w14:paraId="6C5E3779" w14:textId="77777777" w:rsidR="00D64A91" w:rsidRDefault="00D64A91" w:rsidP="00D64A91">
      <w:pPr>
        <w:adjustRightInd/>
        <w:spacing w:line="370" w:lineRule="exact"/>
        <w:ind w:firstLineChars="100" w:firstLine="200"/>
      </w:pPr>
      <w:r>
        <w:rPr>
          <w:rFonts w:hint="eastAsia"/>
        </w:rPr>
        <w:t>以下のとおり入構車両の事前登録を申請します。</w:t>
      </w:r>
    </w:p>
    <w:p w14:paraId="7583070D" w14:textId="77777777" w:rsidR="00D64A91" w:rsidRPr="00693E2C" w:rsidRDefault="00D64A91" w:rsidP="00D64A91">
      <w:pPr>
        <w:adjustRightInd/>
        <w:spacing w:line="370" w:lineRule="exact"/>
        <w:ind w:firstLineChars="100" w:firstLine="200"/>
      </w:pPr>
    </w:p>
    <w:tbl>
      <w:tblPr>
        <w:tblW w:w="89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1627"/>
        <w:gridCol w:w="2380"/>
        <w:gridCol w:w="484"/>
        <w:gridCol w:w="1614"/>
        <w:gridCol w:w="2392"/>
      </w:tblGrid>
      <w:tr w:rsidR="00D64A91" w14:paraId="21BDF660" w14:textId="77777777" w:rsidTr="00A107DD">
        <w:trPr>
          <w:trHeight w:val="5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285B8" w14:textId="77777777" w:rsidR="00D64A91" w:rsidRDefault="00D64A91" w:rsidP="00A107D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t>No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0B165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運転者名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24975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車両番号</w:t>
            </w:r>
          </w:p>
          <w:p w14:paraId="2DA8D835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ナンバープレート）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B46C4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t>No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69B0E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運転者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7375C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車両番号</w:t>
            </w:r>
          </w:p>
          <w:p w14:paraId="7863A500" w14:textId="77777777" w:rsidR="00D64A91" w:rsidRDefault="00D64A91" w:rsidP="00A107D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ナンバープレート）</w:t>
            </w:r>
          </w:p>
        </w:tc>
      </w:tr>
      <w:tr w:rsidR="0095284D" w14:paraId="652DB55E" w14:textId="77777777" w:rsidTr="00A107DD">
        <w:trPr>
          <w:trHeight w:val="5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180A4" w14:textId="77777777" w:rsidR="0095284D" w:rsidRDefault="0095284D" w:rsidP="0095284D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0DD28" w14:textId="77777777" w:rsidR="0095284D" w:rsidRPr="00F47C97" w:rsidRDefault="0095284D" w:rsidP="00D37E4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b/>
                <w:color w:val="FF0000"/>
              </w:rPr>
            </w:pPr>
            <w:r w:rsidRPr="00F47C97">
              <w:rPr>
                <w:rFonts w:hAnsi="Times New Roman" w:cs="Times New Roman" w:hint="eastAsia"/>
                <w:b/>
                <w:color w:val="FF0000"/>
              </w:rPr>
              <w:t>○　○　○　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12F9C" w14:textId="77777777" w:rsidR="0095284D" w:rsidRPr="00F47C97" w:rsidRDefault="0095284D" w:rsidP="00D37E4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b/>
                <w:color w:val="FF0000"/>
              </w:rPr>
            </w:pPr>
            <w:r w:rsidRPr="00F47C97">
              <w:rPr>
                <w:rFonts w:hAnsi="Times New Roman" w:cs="Times New Roman" w:hint="eastAsia"/>
                <w:b/>
                <w:color w:val="FF0000"/>
              </w:rPr>
              <w:t>多摩</w:t>
            </w:r>
            <w:r w:rsidRPr="00F47C97">
              <w:rPr>
                <w:rFonts w:hAnsi="Times New Roman" w:cs="Times New Roman"/>
                <w:b/>
                <w:color w:val="FF0000"/>
              </w:rPr>
              <w:t xml:space="preserve"> 300 </w:t>
            </w:r>
            <w:r w:rsidRPr="00F47C97">
              <w:rPr>
                <w:rFonts w:hAnsi="Times New Roman" w:cs="Times New Roman" w:hint="eastAsia"/>
                <w:b/>
                <w:color w:val="FF0000"/>
              </w:rPr>
              <w:t>や</w:t>
            </w:r>
            <w:r w:rsidRPr="00F47C97">
              <w:rPr>
                <w:rFonts w:hAnsi="Times New Roman" w:cs="Times New Roman"/>
                <w:b/>
                <w:color w:val="FF0000"/>
              </w:rPr>
              <w:t xml:space="preserve"> </w:t>
            </w:r>
            <w:r w:rsidRPr="00F47C97">
              <w:rPr>
                <w:rFonts w:hAnsi="Times New Roman" w:cs="Times New Roman" w:hint="eastAsia"/>
                <w:b/>
                <w:color w:val="FF0000"/>
              </w:rPr>
              <w:t>××××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C329E" w14:textId="77777777" w:rsidR="0095284D" w:rsidRDefault="0095284D" w:rsidP="00D37E49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E7AB1" w14:textId="77777777" w:rsidR="0095284D" w:rsidRPr="00F47C97" w:rsidRDefault="0095284D" w:rsidP="00D37E4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b/>
                <w:color w:val="FF0000"/>
              </w:rPr>
            </w:pPr>
            <w:r w:rsidRPr="00F47C97">
              <w:rPr>
                <w:rFonts w:hAnsi="Times New Roman" w:cs="Times New Roman" w:hint="eastAsia"/>
                <w:b/>
                <w:color w:val="FF0000"/>
              </w:rPr>
              <w:t>○　○　○　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5A0FC" w14:textId="77777777" w:rsidR="0095284D" w:rsidRPr="00F47C97" w:rsidRDefault="0095284D" w:rsidP="00D37E4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b/>
                <w:color w:val="FF0000"/>
              </w:rPr>
            </w:pPr>
            <w:r>
              <w:rPr>
                <w:rFonts w:hAnsi="Times New Roman" w:cs="Times New Roman" w:hint="eastAsia"/>
                <w:b/>
                <w:color w:val="FF0000"/>
              </w:rPr>
              <w:t>品川</w:t>
            </w:r>
            <w:r w:rsidRPr="00F47C97">
              <w:rPr>
                <w:rFonts w:hAnsi="Times New Roman" w:cs="Times New Roman"/>
                <w:b/>
                <w:color w:val="FF0000"/>
              </w:rPr>
              <w:t xml:space="preserve"> </w:t>
            </w:r>
            <w:r>
              <w:rPr>
                <w:rFonts w:hAnsi="Times New Roman" w:cs="Times New Roman"/>
                <w:b/>
                <w:color w:val="FF0000"/>
              </w:rPr>
              <w:t>5</w:t>
            </w:r>
            <w:r w:rsidRPr="00F47C97">
              <w:rPr>
                <w:rFonts w:hAnsi="Times New Roman" w:cs="Times New Roman"/>
                <w:b/>
                <w:color w:val="FF0000"/>
              </w:rPr>
              <w:t xml:space="preserve">00 </w:t>
            </w:r>
            <w:r>
              <w:rPr>
                <w:rFonts w:hAnsi="Times New Roman" w:cs="Times New Roman" w:hint="eastAsia"/>
                <w:b/>
                <w:color w:val="FF0000"/>
              </w:rPr>
              <w:t>み</w:t>
            </w:r>
            <w:r w:rsidRPr="00F47C97">
              <w:rPr>
                <w:rFonts w:hAnsi="Times New Roman" w:cs="Times New Roman"/>
                <w:b/>
                <w:color w:val="FF0000"/>
              </w:rPr>
              <w:t xml:space="preserve"> </w:t>
            </w:r>
            <w:r w:rsidRPr="00F47C97">
              <w:rPr>
                <w:rFonts w:hAnsi="Times New Roman" w:cs="Times New Roman" w:hint="eastAsia"/>
                <w:b/>
                <w:color w:val="FF0000"/>
              </w:rPr>
              <w:t>××××</w:t>
            </w:r>
          </w:p>
        </w:tc>
      </w:tr>
    </w:tbl>
    <w:p w14:paraId="2593BE7A" w14:textId="77777777" w:rsidR="00631277" w:rsidRPr="00252611" w:rsidRDefault="00631277" w:rsidP="00023EB4">
      <w:pPr>
        <w:adjustRightInd/>
        <w:spacing w:line="370" w:lineRule="exact"/>
        <w:rPr>
          <w:rFonts w:hAnsi="Times New Roman" w:cs="Times New Roman"/>
          <w:b/>
          <w:sz w:val="22"/>
          <w:szCs w:val="22"/>
        </w:rPr>
      </w:pPr>
    </w:p>
    <w:sectPr w:rsidR="00631277" w:rsidRPr="00252611">
      <w:type w:val="continuous"/>
      <w:pgSz w:w="11906" w:h="16838"/>
      <w:pgMar w:top="1134" w:right="1418" w:bottom="566" w:left="1474" w:header="720" w:footer="720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ED4AA" w14:textId="77777777" w:rsidR="00C749E1" w:rsidRDefault="00C749E1">
      <w:r>
        <w:separator/>
      </w:r>
    </w:p>
  </w:endnote>
  <w:endnote w:type="continuationSeparator" w:id="0">
    <w:p w14:paraId="707E9EB4" w14:textId="77777777" w:rsidR="00C749E1" w:rsidRDefault="00C7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17D85" w14:textId="77777777" w:rsidR="00C749E1" w:rsidRDefault="00C749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E98070" w14:textId="77777777" w:rsidR="00C749E1" w:rsidRDefault="00C7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23C64"/>
    <w:multiLevelType w:val="hybridMultilevel"/>
    <w:tmpl w:val="21C04636"/>
    <w:lvl w:ilvl="0" w:tplc="E4646EEE">
      <w:start w:val="5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53"/>
    <w:rsid w:val="00023EB4"/>
    <w:rsid w:val="0003375E"/>
    <w:rsid w:val="00087BEA"/>
    <w:rsid w:val="0011336E"/>
    <w:rsid w:val="001A3C46"/>
    <w:rsid w:val="00252611"/>
    <w:rsid w:val="00272C9A"/>
    <w:rsid w:val="002B1C19"/>
    <w:rsid w:val="002B74BF"/>
    <w:rsid w:val="00332EFA"/>
    <w:rsid w:val="003A4C36"/>
    <w:rsid w:val="003C0EA4"/>
    <w:rsid w:val="003E48BB"/>
    <w:rsid w:val="004315E3"/>
    <w:rsid w:val="00434237"/>
    <w:rsid w:val="004412E7"/>
    <w:rsid w:val="004839D1"/>
    <w:rsid w:val="004F05E9"/>
    <w:rsid w:val="00544307"/>
    <w:rsid w:val="00631277"/>
    <w:rsid w:val="0064206F"/>
    <w:rsid w:val="006548F7"/>
    <w:rsid w:val="00693E2C"/>
    <w:rsid w:val="006C0621"/>
    <w:rsid w:val="006D77F7"/>
    <w:rsid w:val="006F1BB4"/>
    <w:rsid w:val="006F273C"/>
    <w:rsid w:val="00720CF6"/>
    <w:rsid w:val="00731878"/>
    <w:rsid w:val="007470C3"/>
    <w:rsid w:val="007A046A"/>
    <w:rsid w:val="007B3072"/>
    <w:rsid w:val="00832453"/>
    <w:rsid w:val="008815BB"/>
    <w:rsid w:val="00907163"/>
    <w:rsid w:val="00927558"/>
    <w:rsid w:val="009518F1"/>
    <w:rsid w:val="0095284D"/>
    <w:rsid w:val="00977098"/>
    <w:rsid w:val="00983CC5"/>
    <w:rsid w:val="00985328"/>
    <w:rsid w:val="00A107DD"/>
    <w:rsid w:val="00A26C98"/>
    <w:rsid w:val="00B1071B"/>
    <w:rsid w:val="00B26EAB"/>
    <w:rsid w:val="00B44C9F"/>
    <w:rsid w:val="00B53023"/>
    <w:rsid w:val="00B54964"/>
    <w:rsid w:val="00BB6D3C"/>
    <w:rsid w:val="00BF3BD2"/>
    <w:rsid w:val="00BF7D7D"/>
    <w:rsid w:val="00C634FB"/>
    <w:rsid w:val="00C749E1"/>
    <w:rsid w:val="00D07759"/>
    <w:rsid w:val="00D30F86"/>
    <w:rsid w:val="00D37E49"/>
    <w:rsid w:val="00D54C40"/>
    <w:rsid w:val="00D64A91"/>
    <w:rsid w:val="00D80005"/>
    <w:rsid w:val="00D974DA"/>
    <w:rsid w:val="00DA6646"/>
    <w:rsid w:val="00DD0891"/>
    <w:rsid w:val="00E15A72"/>
    <w:rsid w:val="00E55B67"/>
    <w:rsid w:val="00EE6D9F"/>
    <w:rsid w:val="00F47C97"/>
    <w:rsid w:val="00F5607D"/>
    <w:rsid w:val="00FC08BE"/>
    <w:rsid w:val="00FD580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9BB2EE"/>
  <w14:defaultImageDpi w14:val="0"/>
  <w15:docId w15:val="{7556A9EA-88D6-4A1C-8931-F90F3FF5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245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2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2453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B95F-2194-4693-BEA7-53138EF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OJ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Hidehiro Takahashi</cp:lastModifiedBy>
  <cp:revision>4</cp:revision>
  <cp:lastPrinted>2018-09-07T05:29:00Z</cp:lastPrinted>
  <dcterms:created xsi:type="dcterms:W3CDTF">2018-11-08T23:52:00Z</dcterms:created>
  <dcterms:modified xsi:type="dcterms:W3CDTF">2021-02-18T03:50:00Z</dcterms:modified>
</cp:coreProperties>
</file>